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4B58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B5827" w:rsidRDefault="00FC4760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Диференційна психологія</w:t>
            </w:r>
          </w:p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4B58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B582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ниш Анастасія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B5827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N_knysh@ukr.net</w:t>
            </w:r>
          </w:p>
        </w:tc>
      </w:tr>
      <w:tr w:rsidR="004952EA" w:rsidRPr="004B5827" w:rsidTr="00FC4760">
        <w:trPr>
          <w:trHeight w:val="2399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FC476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2525" cy="1630091"/>
                  <wp:effectExtent l="19050" t="0" r="9525" b="0"/>
                  <wp:docPr id="2" name="Рисунок 1" descr="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ysh-foto 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75" cy="163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B5827" w:rsidRDefault="00FC4760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Кандидат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психологічних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наук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. Досвід роботи – 1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80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иференційна психологія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икладна статистика в психології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учинг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в діяльності HR-менеджера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4B5827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FC4760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 час навчання здобувачі ознайомлюються з особливостями психіки та поведінки людей, що належать до різних демографічних, соціальних та психологічних груп.</w:t>
            </w:r>
          </w:p>
        </w:tc>
      </w:tr>
      <w:tr w:rsidR="004952EA" w:rsidRPr="004B5827" w:rsidTr="00FC4760">
        <w:trPr>
          <w:trHeight w:val="69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FC4760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Диференціальна психологія» є загальне ознайомлення студентів з витоками, особливостями прояву та наслідками психологічних відмінностей особистостей та груп людей.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B5827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proofErr w:type="gram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</w:t>
            </w:r>
            <w:r w:rsidR="00FC4760"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курсова робота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4B58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B5827" w:rsidRDefault="00FC4760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</w:tr>
    </w:tbl>
    <w:p w:rsidR="004952EA" w:rsidRPr="004B58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4B58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Р</w:t>
      </w:r>
      <w:proofErr w:type="gramStart"/>
      <w:r w:rsidRPr="004B5827">
        <w:rPr>
          <w:rFonts w:ascii="Times New Roman" w:hAnsi="Times New Roman" w:cs="Times New Roman"/>
          <w:sz w:val="26"/>
          <w:szCs w:val="26"/>
        </w:rPr>
        <w:t>1</w:t>
      </w:r>
      <w:proofErr w:type="spellEnd"/>
      <w:proofErr w:type="gramEnd"/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Аналізувати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ояснювати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5827">
        <w:rPr>
          <w:rFonts w:ascii="Times New Roman" w:hAnsi="Times New Roman" w:cs="Times New Roman"/>
          <w:sz w:val="26"/>
          <w:szCs w:val="26"/>
        </w:rPr>
        <w:t>псих</w:t>
      </w:r>
      <w:proofErr w:type="gramEnd"/>
      <w:r w:rsidRPr="004B5827">
        <w:rPr>
          <w:rFonts w:ascii="Times New Roman" w:hAnsi="Times New Roman" w:cs="Times New Roman"/>
          <w:sz w:val="26"/>
          <w:szCs w:val="26"/>
        </w:rPr>
        <w:t>ічні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явища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ідентифікувати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сихологічні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роблеми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ропонувати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шляхи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розв’язання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Р</w:t>
      </w:r>
      <w:proofErr w:type="gramStart"/>
      <w:r w:rsidRPr="004B5827">
        <w:rPr>
          <w:rFonts w:ascii="Times New Roman" w:hAnsi="Times New Roman" w:cs="Times New Roman"/>
          <w:sz w:val="26"/>
          <w:szCs w:val="26"/>
        </w:rPr>
        <w:t>2</w:t>
      </w:r>
      <w:proofErr w:type="spellEnd"/>
      <w:proofErr w:type="gramEnd"/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Розуміти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закономірності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особливості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функціонування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5827">
        <w:rPr>
          <w:rFonts w:ascii="Times New Roman" w:hAnsi="Times New Roman" w:cs="Times New Roman"/>
          <w:sz w:val="26"/>
          <w:szCs w:val="26"/>
        </w:rPr>
        <w:t>псих</w:t>
      </w:r>
      <w:proofErr w:type="gramEnd"/>
      <w:r w:rsidRPr="004B5827">
        <w:rPr>
          <w:rFonts w:ascii="Times New Roman" w:hAnsi="Times New Roman" w:cs="Times New Roman"/>
          <w:sz w:val="26"/>
          <w:szCs w:val="26"/>
        </w:rPr>
        <w:t>ічних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явищ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контексті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професійних</w:t>
      </w:r>
      <w:proofErr w:type="spellEnd"/>
      <w:r w:rsidRPr="004B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827">
        <w:rPr>
          <w:rFonts w:ascii="Times New Roman" w:hAnsi="Times New Roman" w:cs="Times New Roman"/>
          <w:sz w:val="26"/>
          <w:szCs w:val="26"/>
        </w:rPr>
        <w:t>завдань</w:t>
      </w:r>
      <w:proofErr w:type="spellEnd"/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spellStart"/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1</w:t>
      </w:r>
      <w:proofErr w:type="spellEnd"/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 Вступ в диференційну психологію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2. Функціональна асиметрія головного мозку та її психологічні прояви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3. Статеві відмінності та їх психологічні прояви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Тема 4. Теорії становлення </w:t>
      </w:r>
      <w:proofErr w:type="spellStart"/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статеворольової</w:t>
      </w:r>
      <w:proofErr w:type="spellEnd"/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ідентичності.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5. Гендерні відмінності та їх витоки.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6. Захисні механізми психіки та їх вплив на побудову характеру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7. Характерологічні відмінності між людьми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8. Моральні відмінності між людьми</w:t>
      </w:r>
    </w:p>
    <w:p w:rsidR="00FC4760" w:rsidRPr="004B5827" w:rsidRDefault="00FC4760" w:rsidP="00FC4760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</w:rPr>
      </w:pP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FC4760" w:rsidRPr="004B5827">
        <w:rPr>
          <w:rFonts w:ascii="Times New Roman" w:hAnsi="Times New Roman" w:cs="Times New Roman"/>
          <w:sz w:val="26"/>
          <w:szCs w:val="26"/>
          <w:lang w:val="uk-UA"/>
        </w:rPr>
        <w:t>Диференціальна психологі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FC4760" w:rsidRPr="004B5827">
        <w:rPr>
          <w:rFonts w:ascii="Times New Roman" w:hAnsi="Times New Roman" w:cs="Times New Roman"/>
          <w:sz w:val="26"/>
          <w:szCs w:val="26"/>
          <w:lang w:val="uk-UA"/>
        </w:rPr>
        <w:t>Диференціальна психологі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4B5827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4B5827">
        <w:rPr>
          <w:rFonts w:ascii="Times New Roman" w:hAnsi="Times New Roman" w:cs="Times New Roman"/>
          <w:sz w:val="26"/>
          <w:szCs w:val="26"/>
        </w:rPr>
        <w:t xml:space="preserve"> н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4B5827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під час самостійної роботистудента, </w:t>
      </w:r>
      <w:r w:rsidRPr="004B5827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4B5827">
        <w:rPr>
          <w:rFonts w:ascii="Times New Roman" w:hAnsi="Times New Roman" w:cs="Times New Roman"/>
          <w:sz w:val="26"/>
          <w:szCs w:val="26"/>
        </w:rPr>
        <w:t>;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4B5827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4B5827">
        <w:rPr>
          <w:rFonts w:ascii="Times New Roman" w:hAnsi="Times New Roman" w:cs="Times New Roman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4B5827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екзаменувідповідно до навчального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4B5827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4B5827">
        <w:rPr>
          <w:b w:val="0"/>
          <w:bCs w:val="0"/>
        </w:rPr>
        <w:lastRenderedPageBreak/>
        <w:t>Студент</w:t>
      </w:r>
      <w:r w:rsidRPr="004B5827">
        <w:rPr>
          <w:b w:val="0"/>
          <w:bCs w:val="0"/>
          <w:lang w:val="uk-UA"/>
        </w:rPr>
        <w:t xml:space="preserve"> вважається допущеним</w:t>
      </w:r>
      <w:r w:rsidRPr="004B5827">
        <w:rPr>
          <w:b w:val="0"/>
          <w:bCs w:val="0"/>
        </w:rPr>
        <w:t xml:space="preserve"> до семестрового</w:t>
      </w:r>
      <w:r w:rsidRPr="004B5827">
        <w:rPr>
          <w:b w:val="0"/>
          <w:bCs w:val="0"/>
          <w:lang w:val="uk-UA"/>
        </w:rPr>
        <w:t xml:space="preserve"> екзамену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навчальної дисципліни</w:t>
      </w:r>
      <w:r w:rsidRPr="004B5827">
        <w:rPr>
          <w:b w:val="0"/>
          <w:bCs w:val="0"/>
        </w:rPr>
        <w:t xml:space="preserve"> за</w:t>
      </w:r>
      <w:r w:rsidRPr="004B5827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4B5827">
        <w:rPr>
          <w:b w:val="0"/>
          <w:bCs w:val="0"/>
        </w:rPr>
        <w:t>занять,</w:t>
      </w:r>
      <w:r w:rsidRPr="004B5827">
        <w:rPr>
          <w:b w:val="0"/>
          <w:bCs w:val="0"/>
          <w:lang w:val="uk-UA"/>
        </w:rPr>
        <w:t xml:space="preserve"> передбачених навчальною програмою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дисципліни</w:t>
      </w:r>
    </w:p>
    <w:p w:rsidR="00A9620B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4B5827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4B5827">
        <w:rPr>
          <w:lang w:val="uk-UA" w:eastAsia="uk-UA"/>
        </w:rPr>
        <w:t>Розподіл балів, які отримують студенти</w:t>
      </w:r>
    </w:p>
    <w:p w:rsidR="00FB0B89" w:rsidRPr="004B5827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4B5827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4B5827">
        <w:rPr>
          <w:rStyle w:val="2"/>
          <w:b w:val="0"/>
          <w:bCs w:val="0"/>
          <w:u w:val="none"/>
          <w:lang w:val="uk-UA" w:eastAsia="uk-UA"/>
        </w:rPr>
        <w:t>1</w:t>
      </w:r>
      <w:r w:rsidRPr="004B5827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A9620B" w:rsidRPr="004B5827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4B582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4B5827" w:rsidTr="00FC4760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4B5827" w:rsidTr="00FC4760">
        <w:trPr>
          <w:trHeight w:val="1170"/>
        </w:trPr>
        <w:tc>
          <w:tcPr>
            <w:tcW w:w="2592" w:type="dxa"/>
            <w:shd w:val="clear" w:color="auto" w:fill="auto"/>
          </w:tcPr>
          <w:p w:rsidR="00FC4760" w:rsidRPr="004B5827" w:rsidRDefault="00FC4760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proofErr w:type="spellStart"/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1</w:t>
            </w:r>
            <w:proofErr w:type="spellEnd"/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. Вступ в диференційну психологію</w:t>
            </w:r>
          </w:p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4B5827" w:rsidTr="00FC4760">
        <w:trPr>
          <w:trHeight w:val="590"/>
        </w:trPr>
        <w:tc>
          <w:tcPr>
            <w:tcW w:w="2592" w:type="dxa"/>
            <w:shd w:val="clear" w:color="auto" w:fill="auto"/>
          </w:tcPr>
          <w:p w:rsidR="00FC4760" w:rsidRPr="004B5827" w:rsidRDefault="00FC4760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2. Функціональна асиметрія головного мозку та її психологічні прояви</w:t>
            </w:r>
          </w:p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4B5827" w:rsidTr="00FC4760">
        <w:trPr>
          <w:trHeight w:val="880"/>
        </w:trPr>
        <w:tc>
          <w:tcPr>
            <w:tcW w:w="2592" w:type="dxa"/>
            <w:shd w:val="clear" w:color="auto" w:fill="auto"/>
          </w:tcPr>
          <w:p w:rsidR="00FC4760" w:rsidRPr="004B5827" w:rsidRDefault="00FC4760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3. Статеві відмінності та їх психологічні прояви</w:t>
            </w:r>
          </w:p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4B5827" w:rsidTr="00FC4760">
        <w:trPr>
          <w:trHeight w:val="1460"/>
        </w:trPr>
        <w:tc>
          <w:tcPr>
            <w:tcW w:w="2592" w:type="dxa"/>
            <w:shd w:val="clear" w:color="auto" w:fill="auto"/>
          </w:tcPr>
          <w:p w:rsidR="00A9620B" w:rsidRPr="004B5827" w:rsidRDefault="00FC4760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Тема 4. Теорії становлення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статеворольової</w:t>
            </w:r>
            <w:proofErr w:type="spellEnd"/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ідентичності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A9620B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FC4760" w:rsidRPr="004B5827" w:rsidRDefault="00FC4760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6. Захисні механізми психіки та їх вплив на побудову характеру</w:t>
            </w:r>
          </w:p>
          <w:p w:rsidR="00A9620B" w:rsidRPr="004B5827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FC4760" w:rsidRPr="004B5827" w:rsidRDefault="00FC4760" w:rsidP="00FC4760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7. Характерологічні відмінності між людьми</w:t>
            </w:r>
          </w:p>
          <w:p w:rsidR="00A9620B" w:rsidRPr="004B5827" w:rsidRDefault="00A9620B" w:rsidP="00FC476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FC4760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8. Моральні відмінності між людьми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A9620B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93056" w:rsidRPr="004B5827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4B5827">
        <w:rPr>
          <w:rFonts w:ascii="Times New Roman" w:hAnsi="Times New Roman" w:cs="Times New Roman"/>
          <w:sz w:val="26"/>
          <w:szCs w:val="26"/>
        </w:rPr>
        <w:t>S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4B5827">
        <w:rPr>
          <w:rFonts w:ascii="Times New Roman" w:hAnsi="Times New Roman" w:cs="Times New Roman"/>
          <w:sz w:val="26"/>
          <w:szCs w:val="26"/>
        </w:rPr>
        <w:t>D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B5827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5016" w:type="dxa"/>
            <w:gridSpan w:val="3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4B5827" w:rsidTr="00C15664">
        <w:trPr>
          <w:trHeight w:val="489"/>
        </w:trPr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4B5827" w:rsidTr="00C15664">
        <w:trPr>
          <w:trHeight w:val="321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4B5827" w:rsidTr="00C15664">
        <w:trPr>
          <w:trHeight w:val="373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е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ий матеріал 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4B5827" w:rsidTr="00C15664">
        <w:trPr>
          <w:trHeight w:val="2807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4B5827" w:rsidTr="00C15664">
        <w:trPr>
          <w:trHeight w:val="300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4B5827" w:rsidTr="00C15664">
        <w:trPr>
          <w:trHeight w:val="2793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4B5827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58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література</w:t>
      </w:r>
      <w:proofErr w:type="spellEnd"/>
    </w:p>
    <w:p w:rsidR="00FC4760" w:rsidRPr="004B5827" w:rsidRDefault="00FC4760" w:rsidP="00FC4760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4B5827">
        <w:rPr>
          <w:sz w:val="28"/>
          <w:szCs w:val="28"/>
        </w:rPr>
        <w:t>Анастази</w:t>
      </w:r>
      <w:proofErr w:type="spellEnd"/>
      <w:r w:rsidRPr="004B5827">
        <w:rPr>
          <w:sz w:val="28"/>
          <w:szCs w:val="28"/>
        </w:rPr>
        <w:t xml:space="preserve"> А. Дифференциальная психология. – М., 2009.</w:t>
      </w:r>
    </w:p>
    <w:p w:rsidR="00FC4760" w:rsidRPr="004B5827" w:rsidRDefault="00FC4760" w:rsidP="00FC4760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hyperlink r:id="rId7" w:anchor="tab_person#tab_person" w:tooltip="Е. П. Ильин" w:history="1">
        <w:r w:rsidRPr="004B5827">
          <w:rPr>
            <w:sz w:val="28"/>
            <w:szCs w:val="28"/>
          </w:rPr>
          <w:t>Ильин</w:t>
        </w:r>
      </w:hyperlink>
      <w:r w:rsidRPr="004B5827">
        <w:rPr>
          <w:sz w:val="28"/>
          <w:szCs w:val="28"/>
        </w:rPr>
        <w:t xml:space="preserve"> Е.П. Дифференциальная психология профессиональной деятельн</w:t>
      </w:r>
      <w:r w:rsidRPr="004B5827">
        <w:rPr>
          <w:sz w:val="28"/>
          <w:szCs w:val="28"/>
        </w:rPr>
        <w:t>о</w:t>
      </w:r>
      <w:r w:rsidRPr="004B5827">
        <w:rPr>
          <w:sz w:val="28"/>
          <w:szCs w:val="28"/>
        </w:rPr>
        <w:t>сти. – Питер, 2010. - 432 стр.</w:t>
      </w:r>
    </w:p>
    <w:p w:rsidR="00FC4760" w:rsidRPr="004B5827" w:rsidRDefault="00FC4760" w:rsidP="00FC4760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B5827">
        <w:rPr>
          <w:sz w:val="28"/>
          <w:szCs w:val="28"/>
        </w:rPr>
        <w:t>Машков Дифференциальная психология человека – Питер, 2011.</w:t>
      </w:r>
    </w:p>
    <w:p w:rsidR="00FC4760" w:rsidRPr="004B5827" w:rsidRDefault="00FC4760" w:rsidP="00FC4760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4B5827">
        <w:rPr>
          <w:sz w:val="28"/>
          <w:szCs w:val="28"/>
        </w:rPr>
        <w:t>Нартова-Бочавер</w:t>
      </w:r>
      <w:proofErr w:type="spellEnd"/>
      <w:r w:rsidRPr="004B5827">
        <w:rPr>
          <w:sz w:val="28"/>
          <w:szCs w:val="28"/>
        </w:rPr>
        <w:t xml:space="preserve"> С.К. Дифференциальная психология. – М., 2008.</w:t>
      </w:r>
    </w:p>
    <w:p w:rsidR="00FC4760" w:rsidRPr="004B5827" w:rsidRDefault="00FC4760" w:rsidP="00FC4760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B5827">
        <w:rPr>
          <w:sz w:val="28"/>
          <w:szCs w:val="28"/>
        </w:rPr>
        <w:t>Штерн В. Дифференциальная психология и ее методические о</w:t>
      </w:r>
      <w:r w:rsidRPr="004B5827">
        <w:rPr>
          <w:sz w:val="28"/>
          <w:szCs w:val="28"/>
        </w:rPr>
        <w:t>с</w:t>
      </w:r>
      <w:r w:rsidRPr="004B5827">
        <w:rPr>
          <w:sz w:val="28"/>
          <w:szCs w:val="28"/>
        </w:rPr>
        <w:t>новы. – М.: Наука, 2007.</w:t>
      </w:r>
    </w:p>
    <w:p w:rsidR="00FC4760" w:rsidRPr="004B5827" w:rsidRDefault="00FC4760" w:rsidP="00FC4760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B5827">
        <w:rPr>
          <w:iCs/>
          <w:sz w:val="28"/>
          <w:szCs w:val="28"/>
        </w:rPr>
        <w:t xml:space="preserve">Мак-Вильямс Н. </w:t>
      </w:r>
      <w:r w:rsidRPr="004B5827">
        <w:rPr>
          <w:sz w:val="28"/>
          <w:szCs w:val="28"/>
        </w:rPr>
        <w:t>Психоаналитическая диагностика. – М.: Класс, 2001.</w:t>
      </w:r>
    </w:p>
    <w:p w:rsidR="00F1773A" w:rsidRPr="004B5827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:rsidR="004952EA" w:rsidRPr="004B5827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4B5827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4B58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4B5827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4B5827">
        <w:rPr>
          <w:rStyle w:val="2"/>
          <w:b w:val="0"/>
          <w:bCs w:val="0"/>
          <w:u w:val="none"/>
          <w:lang w:val="uk-UA" w:eastAsia="uk-UA"/>
        </w:rPr>
        <w:t>4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4B5827">
        <w:rPr>
          <w:rStyle w:val="2"/>
          <w:b w:val="0"/>
          <w:bCs w:val="0"/>
          <w:u w:val="none"/>
          <w:lang w:val="uk-UA" w:eastAsia="uk-UA"/>
        </w:rPr>
        <w:t>П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4B5827" w:rsidRPr="004B5827" w:rsidRDefault="004B5827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803"/>
      </w:tblGrid>
      <w:tr w:rsidR="004B5827" w:rsidRPr="004B5827" w:rsidTr="00156400">
        <w:trPr>
          <w:jc w:val="center"/>
        </w:trPr>
        <w:tc>
          <w:tcPr>
            <w:tcW w:w="4836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цієї дисципліни безпосер</w:t>
            </w: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ьо спирається на:</w:t>
            </w:r>
          </w:p>
        </w:tc>
        <w:tc>
          <w:tcPr>
            <w:tcW w:w="4803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езультати вивчення цієї дисци</w:t>
            </w: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и безпосередньо спираються:</w:t>
            </w:r>
          </w:p>
        </w:tc>
      </w:tr>
      <w:tr w:rsidR="004B5827" w:rsidRPr="004B5827" w:rsidTr="00156400">
        <w:trPr>
          <w:jc w:val="center"/>
        </w:trPr>
        <w:tc>
          <w:tcPr>
            <w:tcW w:w="4836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сихологія</w:t>
            </w:r>
          </w:p>
        </w:tc>
        <w:tc>
          <w:tcPr>
            <w:tcW w:w="4803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статистика в психології</w:t>
            </w:r>
          </w:p>
        </w:tc>
      </w:tr>
      <w:tr w:rsidR="004B5827" w:rsidRPr="004B5827" w:rsidTr="00156400">
        <w:trPr>
          <w:jc w:val="center"/>
        </w:trPr>
        <w:tc>
          <w:tcPr>
            <w:tcW w:w="4836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сихологія</w:t>
            </w:r>
          </w:p>
        </w:tc>
      </w:tr>
      <w:tr w:rsidR="004B5827" w:rsidRPr="004B5827" w:rsidTr="00156400">
        <w:trPr>
          <w:jc w:val="center"/>
        </w:trPr>
        <w:tc>
          <w:tcPr>
            <w:tcW w:w="4836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4B5827" w:rsidRPr="004B5827" w:rsidRDefault="004B5827" w:rsidP="0015640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5827" w:rsidRPr="004B5827" w:rsidRDefault="004B5827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756924" w:rsidRPr="004B58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4B5827">
        <w:rPr>
          <w:b/>
          <w:lang w:eastAsia="uk-UA"/>
        </w:rPr>
        <w:t>Провідний</w:t>
      </w:r>
      <w:proofErr w:type="spellEnd"/>
      <w:r w:rsidRPr="004B5827">
        <w:rPr>
          <w:b/>
          <w:lang w:eastAsia="uk-UA"/>
        </w:rPr>
        <w:t xml:space="preserve"> лектор: </w:t>
      </w:r>
      <w:r w:rsidR="004B5827" w:rsidRPr="004B5827">
        <w:rPr>
          <w:bCs/>
          <w:lang w:val="uk-UA" w:eastAsia="uk-UA"/>
        </w:rPr>
        <w:t>Доц. Анастасія Книш</w:t>
      </w:r>
      <w:r w:rsidR="00756924" w:rsidRPr="004B5827">
        <w:rPr>
          <w:b/>
          <w:lang w:val="uk-UA" w:eastAsia="uk-UA"/>
        </w:rPr>
        <w:t>__</w:t>
      </w:r>
      <w:r w:rsidR="00756924" w:rsidRPr="004B5827">
        <w:rPr>
          <w:b/>
          <w:lang w:val="uk-UA" w:eastAsia="uk-UA"/>
        </w:rPr>
        <w:tab/>
      </w:r>
      <w:r w:rsidR="00756924" w:rsidRPr="004B5827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4B5827">
        <w:rPr>
          <w:lang w:val="uk-UA" w:eastAsia="uk-UA"/>
        </w:rPr>
        <w:t>(посада, звання, ПІБ)</w:t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10DF6"/>
    <w:multiLevelType w:val="hybridMultilevel"/>
    <w:tmpl w:val="46AE0D90"/>
    <w:lvl w:ilvl="0" w:tplc="59881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D9A02C6">
      <w:start w:val="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D1175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B5827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548BD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  <w:rsid w:val="00FC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rsid w:val="00FC47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6987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franzz</cp:lastModifiedBy>
  <cp:revision>2</cp:revision>
  <cp:lastPrinted>2019-10-17T12:36:00Z</cp:lastPrinted>
  <dcterms:created xsi:type="dcterms:W3CDTF">2022-01-21T20:33:00Z</dcterms:created>
  <dcterms:modified xsi:type="dcterms:W3CDTF">2022-01-21T20:33:00Z</dcterms:modified>
</cp:coreProperties>
</file>